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318EC" w14:textId="77777777" w:rsidR="005F746B" w:rsidRPr="008504ED" w:rsidRDefault="005F746B" w:rsidP="00AC0FB3">
      <w:pPr>
        <w:pStyle w:val="ad"/>
        <w:jc w:val="center"/>
        <w:rPr>
          <w:rFonts w:asciiTheme="minorEastAsia" w:eastAsiaTheme="minorEastAsia" w:hAnsiTheme="minorEastAsia"/>
          <w:sz w:val="24"/>
        </w:rPr>
      </w:pPr>
      <w:r w:rsidRPr="008504ED">
        <w:rPr>
          <w:rFonts w:asciiTheme="minorEastAsia" w:eastAsiaTheme="minorEastAsia" w:hAnsiTheme="minorEastAsia" w:hint="eastAsia"/>
          <w:sz w:val="24"/>
        </w:rPr>
        <w:t>予定建築物等以外の建築等許可申請書</w:t>
      </w:r>
    </w:p>
    <w:tbl>
      <w:tblPr>
        <w:tblW w:w="934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2847"/>
        <w:gridCol w:w="2350"/>
        <w:gridCol w:w="1736"/>
        <w:gridCol w:w="2004"/>
      </w:tblGrid>
      <w:tr w:rsidR="005F746B" w:rsidRPr="008504ED" w14:paraId="10C3A022" w14:textId="77777777">
        <w:trPr>
          <w:cantSplit/>
          <w:trHeight w:val="1542"/>
        </w:trPr>
        <w:tc>
          <w:tcPr>
            <w:tcW w:w="734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4C200274" w14:textId="77777777" w:rsidR="005F746B" w:rsidRPr="008504ED" w:rsidRDefault="000925D5" w:rsidP="00AC0FB3">
            <w:pPr>
              <w:pStyle w:val="ad"/>
              <w:jc w:val="both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8FA2430" wp14:editId="1F4B008F">
                      <wp:simplePos x="0" y="0"/>
                      <wp:positionH relativeFrom="column">
                        <wp:posOffset>2919095</wp:posOffset>
                      </wp:positionH>
                      <wp:positionV relativeFrom="paragraph">
                        <wp:posOffset>203200</wp:posOffset>
                      </wp:positionV>
                      <wp:extent cx="78740" cy="339090"/>
                      <wp:effectExtent l="9525" t="13335" r="6985" b="9525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8740" cy="339090"/>
                              </a:xfrm>
                              <a:prstGeom prst="leftBracket">
                                <a:avLst>
                                  <a:gd name="adj" fmla="val 3588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9D6200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" o:spid="_x0000_s1026" type="#_x0000_t85" style="position:absolute;left:0;text-align:left;margin-left:229.85pt;margin-top:16pt;width:6.2pt;height:26.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B612D7E" wp14:editId="7A1AEF72">
                      <wp:simplePos x="0" y="0"/>
                      <wp:positionH relativeFrom="column">
                        <wp:posOffset>4255770</wp:posOffset>
                      </wp:positionH>
                      <wp:positionV relativeFrom="paragraph">
                        <wp:posOffset>203200</wp:posOffset>
                      </wp:positionV>
                      <wp:extent cx="77470" cy="340995"/>
                      <wp:effectExtent l="12700" t="13335" r="5080" b="7620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7470" cy="340995"/>
                              </a:xfrm>
                              <a:prstGeom prst="rightBracket">
                                <a:avLst>
                                  <a:gd name="adj" fmla="val 3668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09D424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3" o:spid="_x0000_s1026" type="#_x0000_t86" style="position:absolute;left:0;text-align:left;margin-left:335.1pt;margin-top:16pt;width:6.1pt;height:26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7660DCDA" wp14:editId="7D057B85">
                      <wp:simplePos x="0" y="0"/>
                      <wp:positionH relativeFrom="column">
                        <wp:posOffset>3021330</wp:posOffset>
                      </wp:positionH>
                      <wp:positionV relativeFrom="paragraph">
                        <wp:posOffset>87630</wp:posOffset>
                      </wp:positionV>
                      <wp:extent cx="1257300" cy="671195"/>
                      <wp:effectExtent l="0" t="2540" r="2540" b="254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671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8F8974" w14:textId="77777777" w:rsidR="003A60D6" w:rsidRDefault="003A60D6" w:rsidP="005F746B">
                                  <w:r>
                                    <w:rPr>
                                      <w:rFonts w:hint="eastAsia"/>
                                    </w:rPr>
                                    <w:t>建築物</w:t>
                                  </w:r>
                                </w:p>
                                <w:p w14:paraId="6B98DECF" w14:textId="77777777" w:rsidR="003A60D6" w:rsidRDefault="003A60D6" w:rsidP="005F746B">
                                  <w:r>
                                    <w:rPr>
                                      <w:rFonts w:hint="eastAsia"/>
                                    </w:rPr>
                                    <w:t>第一種特定工作物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37.9pt;margin-top:6.9pt;width:99pt;height:52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muqswIAALc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" filled="f" stroked="f">
                      <v:textbox inset="5.85pt,.7pt,5.85pt,.7pt">
                        <w:txbxContent>
                          <w:p w:rsidR="003A60D6" w:rsidRDefault="003A60D6" w:rsidP="005F746B">
                            <w:r>
                              <w:rPr>
                                <w:rFonts w:hint="eastAsia"/>
                              </w:rPr>
                              <w:t>建築物</w:t>
                            </w:r>
                          </w:p>
                          <w:p w:rsidR="003A60D6" w:rsidRDefault="003A60D6" w:rsidP="005F746B">
                            <w:r>
                              <w:rPr>
                                <w:rFonts w:hint="eastAsia"/>
                              </w:rPr>
                              <w:t>第一種特定工作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0B0B90" w14:textId="77777777" w:rsidR="005F746B" w:rsidRPr="008504ED" w:rsidRDefault="000925D5" w:rsidP="005A00AB">
            <w:pPr>
              <w:pStyle w:val="ad"/>
              <w:ind w:firstLineChars="100" w:firstLine="206"/>
              <w:jc w:val="both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5660A5E9" wp14:editId="54C9BA94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203200</wp:posOffset>
                      </wp:positionV>
                      <wp:extent cx="137160" cy="777875"/>
                      <wp:effectExtent l="6985" t="6985" r="8255" b="5715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160" cy="777875"/>
                              </a:xfrm>
                              <a:prstGeom prst="rightBracket">
                                <a:avLst>
                                  <a:gd name="adj" fmla="val 4726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294C4" id="AutoShape 5" o:spid="_x0000_s1026" type="#_x0000_t86" style="position:absolute;left:0;text-align:left;margin-left:75.9pt;margin-top:16pt;width:10.8pt;height:61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A079EEC" wp14:editId="7168B7CC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203200</wp:posOffset>
                      </wp:positionV>
                      <wp:extent cx="137160" cy="759460"/>
                      <wp:effectExtent l="12700" t="6985" r="12065" b="508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160" cy="759460"/>
                              </a:xfrm>
                              <a:prstGeom prst="leftBracket">
                                <a:avLst>
                                  <a:gd name="adj" fmla="val 4614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03D7C" id="AutoShape 6" o:spid="_x0000_s1026" type="#_x0000_t85" style="position:absolute;left:0;text-align:left;margin-left:11.1pt;margin-top:16pt;width:10.8pt;height:59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595FF4CF" wp14:editId="513F9206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98755</wp:posOffset>
                      </wp:positionV>
                      <wp:extent cx="914400" cy="804545"/>
                      <wp:effectExtent l="0" t="2540" r="4445" b="254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804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8802F4" w14:textId="77777777" w:rsidR="003A60D6" w:rsidRDefault="003A60D6" w:rsidP="005F746B">
                                  <w:pPr>
                                    <w:snapToGrid w:val="0"/>
                                    <w:spacing w:line="28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新　　　築</w:t>
                                  </w:r>
                                </w:p>
                                <w:p w14:paraId="2BE63BC9" w14:textId="77777777" w:rsidR="003A60D6" w:rsidRDefault="003A60D6" w:rsidP="005F746B">
                                  <w:pPr>
                                    <w:snapToGrid w:val="0"/>
                                    <w:spacing w:line="28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改　　　築</w:t>
                                  </w:r>
                                </w:p>
                                <w:p w14:paraId="3A904C49" w14:textId="77777777" w:rsidR="003A60D6" w:rsidRDefault="003A60D6" w:rsidP="005F746B">
                                  <w:pPr>
                                    <w:snapToGrid w:val="0"/>
                                    <w:spacing w:line="28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用途の変更</w:t>
                                  </w:r>
                                </w:p>
                                <w:p w14:paraId="4CCB642F" w14:textId="77777777" w:rsidR="003A60D6" w:rsidRDefault="003A60D6" w:rsidP="005F746B">
                                  <w:pPr>
                                    <w:snapToGrid w:val="0"/>
                                    <w:spacing w:line="28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新　　　設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left:0;text-align:left;margin-left:16.5pt;margin-top:15.65pt;width:1in;height:63.3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F4ctQIAAL0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" filled="f" stroked="f">
                      <v:textbox inset="5.85pt,.7pt,5.85pt,.7pt">
                        <w:txbxContent>
                          <w:p w:rsidR="003A60D6" w:rsidRDefault="003A60D6" w:rsidP="005F746B">
                            <w:pPr>
                              <w:snapToGrid w:val="0"/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新　　　築</w:t>
                            </w:r>
                          </w:p>
                          <w:p w:rsidR="003A60D6" w:rsidRDefault="003A60D6" w:rsidP="005F746B">
                            <w:pPr>
                              <w:snapToGrid w:val="0"/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改　　　築</w:t>
                            </w:r>
                          </w:p>
                          <w:p w:rsidR="003A60D6" w:rsidRDefault="003A60D6" w:rsidP="005F746B">
                            <w:pPr>
                              <w:snapToGrid w:val="0"/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用途の変更</w:t>
                            </w:r>
                          </w:p>
                          <w:p w:rsidR="003A60D6" w:rsidRDefault="003A60D6" w:rsidP="005F746B">
                            <w:pPr>
                              <w:snapToGrid w:val="0"/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新　　　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746B" w:rsidRPr="008504ED">
              <w:rPr>
                <w:rFonts w:asciiTheme="minorEastAsia" w:eastAsiaTheme="minorEastAsia" w:hAnsiTheme="minorEastAsia" w:hint="eastAsia"/>
                <w:szCs w:val="21"/>
              </w:rPr>
              <w:t>都市計画法第</w:t>
            </w:r>
            <w:r w:rsidR="005F746B" w:rsidRPr="008504ED">
              <w:rPr>
                <w:rFonts w:asciiTheme="minorEastAsia" w:eastAsiaTheme="minorEastAsia" w:hAnsiTheme="minorEastAsia"/>
                <w:kern w:val="0"/>
                <w:szCs w:val="21"/>
                <w:fitText w:val="216" w:id="-1407991296"/>
              </w:rPr>
              <w:t>42</w:t>
            </w:r>
            <w:r w:rsidR="005F746B" w:rsidRPr="008504ED">
              <w:rPr>
                <w:rFonts w:asciiTheme="minorEastAsia" w:eastAsiaTheme="minorEastAsia" w:hAnsiTheme="minorEastAsia" w:hint="eastAsia"/>
                <w:szCs w:val="21"/>
              </w:rPr>
              <w:t>条第１項ただし書の規定により</w:t>
            </w:r>
            <w:r w:rsidR="0012716C" w:rsidRPr="008504ED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5F746B" w:rsidRPr="008504ED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</w:t>
            </w:r>
            <w:r w:rsidR="005F746B" w:rsidRPr="008504ED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proofErr w:type="gramStart"/>
            <w:r w:rsidR="005F746B" w:rsidRPr="008504ED">
              <w:rPr>
                <w:rFonts w:asciiTheme="minorEastAsia" w:eastAsiaTheme="minorEastAsia" w:hAnsiTheme="minorEastAsia" w:hint="eastAsia"/>
                <w:szCs w:val="21"/>
              </w:rPr>
              <w:t>の</w:t>
            </w:r>
            <w:proofErr w:type="gramEnd"/>
          </w:p>
          <w:p w14:paraId="59C74A9C" w14:textId="77777777" w:rsidR="005F746B" w:rsidRPr="008504ED" w:rsidRDefault="005F746B" w:rsidP="00AC0FB3">
            <w:pPr>
              <w:pStyle w:val="ad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  <w:p w14:paraId="4D861E76" w14:textId="77777777" w:rsidR="00195E5D" w:rsidRPr="008504ED" w:rsidRDefault="005F746B" w:rsidP="00AC0FB3">
            <w:pPr>
              <w:pStyle w:val="ad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8504ED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の許可を申請します。</w:t>
            </w:r>
          </w:p>
        </w:tc>
        <w:tc>
          <w:tcPr>
            <w:tcW w:w="2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4B72E7" w14:textId="77777777" w:rsidR="005F746B" w:rsidRPr="008504ED" w:rsidRDefault="00195E5D" w:rsidP="00195E5D">
            <w:pPr>
              <w:pStyle w:val="ad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504ED">
              <w:rPr>
                <w:rFonts w:asciiTheme="minorEastAsia" w:eastAsiaTheme="minorEastAsia" w:hAnsiTheme="minorEastAsia" w:hint="eastAsia"/>
                <w:szCs w:val="21"/>
              </w:rPr>
              <w:t xml:space="preserve">※　</w:t>
            </w:r>
            <w:r w:rsidR="005F746B" w:rsidRPr="008504ED">
              <w:rPr>
                <w:rFonts w:asciiTheme="minorEastAsia" w:eastAsiaTheme="minorEastAsia" w:hAnsiTheme="minorEastAsia" w:hint="eastAsia"/>
                <w:szCs w:val="21"/>
              </w:rPr>
              <w:t>手　数　料</w:t>
            </w:r>
          </w:p>
          <w:p w14:paraId="4283E02F" w14:textId="77777777" w:rsidR="005F746B" w:rsidRPr="008504ED" w:rsidRDefault="005F746B" w:rsidP="00AC0FB3">
            <w:pPr>
              <w:pStyle w:val="ad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  <w:p w14:paraId="583C43DD" w14:textId="77777777" w:rsidR="00195E5D" w:rsidRPr="008504ED" w:rsidRDefault="00195E5D" w:rsidP="00AC0FB3">
            <w:pPr>
              <w:pStyle w:val="ad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  <w:p w14:paraId="1B04587E" w14:textId="77777777" w:rsidR="005F746B" w:rsidRPr="008504ED" w:rsidRDefault="005F746B" w:rsidP="00195E5D">
            <w:pPr>
              <w:pStyle w:val="ad"/>
              <w:rPr>
                <w:rFonts w:asciiTheme="minorEastAsia" w:eastAsiaTheme="minorEastAsia" w:hAnsiTheme="minorEastAsia"/>
                <w:szCs w:val="21"/>
              </w:rPr>
            </w:pPr>
            <w:r w:rsidRPr="008504ED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5F746B" w:rsidRPr="008504ED" w14:paraId="079594BC" w14:textId="77777777">
        <w:trPr>
          <w:cantSplit/>
          <w:trHeight w:val="1882"/>
        </w:trPr>
        <w:tc>
          <w:tcPr>
            <w:tcW w:w="7341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E30155" w14:textId="77777777" w:rsidR="00195E5D" w:rsidRPr="008504ED" w:rsidRDefault="00195E5D" w:rsidP="00024A88">
            <w:pPr>
              <w:pStyle w:val="ad"/>
              <w:ind w:firstLineChars="100" w:firstLine="206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  <w:p w14:paraId="0EB6F093" w14:textId="77777777" w:rsidR="005F746B" w:rsidRPr="008504ED" w:rsidRDefault="00F0195F" w:rsidP="00024A88">
            <w:pPr>
              <w:pStyle w:val="ad"/>
              <w:ind w:firstLineChars="100" w:firstLine="206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8504ED">
              <w:rPr>
                <w:rFonts w:asciiTheme="minorEastAsia" w:eastAsiaTheme="minorEastAsia" w:hAnsiTheme="minorEastAsia" w:hint="eastAsia"/>
                <w:szCs w:val="21"/>
              </w:rPr>
              <w:t>伊達市</w:t>
            </w:r>
            <w:r w:rsidR="005F746B" w:rsidRPr="008504ED">
              <w:rPr>
                <w:rFonts w:asciiTheme="minorEastAsia" w:eastAsiaTheme="minorEastAsia" w:hAnsiTheme="minorEastAsia" w:hint="eastAsia"/>
                <w:szCs w:val="21"/>
              </w:rPr>
              <w:t>長</w:t>
            </w:r>
          </w:p>
          <w:p w14:paraId="1B37F0F3" w14:textId="77777777" w:rsidR="005F746B" w:rsidRPr="008504ED" w:rsidRDefault="005F746B" w:rsidP="005A00AB">
            <w:pPr>
              <w:pStyle w:val="ad"/>
              <w:ind w:firstLineChars="2414" w:firstLine="4978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8504ED">
              <w:rPr>
                <w:rFonts w:asciiTheme="minorEastAsia" w:eastAsiaTheme="minorEastAsia" w:hAnsiTheme="minorEastAsia" w:hint="eastAsia"/>
                <w:szCs w:val="21"/>
              </w:rPr>
              <w:t>年　　　月　　　日</w:t>
            </w:r>
          </w:p>
          <w:p w14:paraId="4C2360EF" w14:textId="77777777" w:rsidR="005A00AB" w:rsidRPr="008504ED" w:rsidRDefault="00D3216C" w:rsidP="005A00AB">
            <w:pPr>
              <w:pStyle w:val="ad"/>
              <w:ind w:firstLineChars="1733" w:firstLine="3574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8504ED">
              <w:rPr>
                <w:rFonts w:asciiTheme="minorEastAsia" w:eastAsiaTheme="minorEastAsia" w:hAnsiTheme="minorEastAsia" w:hint="eastAsia"/>
                <w:szCs w:val="21"/>
              </w:rPr>
              <w:t>郵便番号</w:t>
            </w:r>
          </w:p>
          <w:p w14:paraId="044A95AF" w14:textId="77777777" w:rsidR="005F746B" w:rsidRPr="008504ED" w:rsidRDefault="005F746B" w:rsidP="00EE386C">
            <w:pPr>
              <w:pStyle w:val="ad"/>
              <w:ind w:firstLineChars="1300" w:firstLine="2681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8504ED">
              <w:rPr>
                <w:rFonts w:asciiTheme="minorEastAsia" w:eastAsiaTheme="minorEastAsia" w:hAnsiTheme="minorEastAsia" w:hint="eastAsia"/>
                <w:szCs w:val="21"/>
              </w:rPr>
              <w:t>住　所</w:t>
            </w:r>
          </w:p>
          <w:p w14:paraId="3C5CFA6B" w14:textId="77777777" w:rsidR="005F746B" w:rsidRPr="008504ED" w:rsidRDefault="005F746B" w:rsidP="00024A88">
            <w:pPr>
              <w:pStyle w:val="ad"/>
              <w:ind w:firstLineChars="894" w:firstLine="1844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8504ED">
              <w:rPr>
                <w:rFonts w:asciiTheme="minorEastAsia" w:eastAsiaTheme="minorEastAsia" w:hAnsiTheme="minorEastAsia" w:hint="eastAsia"/>
                <w:szCs w:val="21"/>
              </w:rPr>
              <w:t>申請者</w:t>
            </w:r>
          </w:p>
          <w:p w14:paraId="55FFBC47" w14:textId="77777777" w:rsidR="005F746B" w:rsidRPr="008504ED" w:rsidRDefault="005F746B" w:rsidP="00871523">
            <w:pPr>
              <w:pStyle w:val="ad"/>
              <w:ind w:firstLineChars="1313" w:firstLine="2708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8504ED">
              <w:rPr>
                <w:rFonts w:asciiTheme="minorEastAsia" w:eastAsiaTheme="minorEastAsia" w:hAnsiTheme="minorEastAsia" w:hint="eastAsia"/>
                <w:szCs w:val="21"/>
              </w:rPr>
              <w:t xml:space="preserve">氏　名　　　　　　　</w:t>
            </w:r>
            <w:r w:rsidR="00BA676A" w:rsidRPr="008504ED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504ED">
              <w:rPr>
                <w:rFonts w:asciiTheme="minorEastAsia" w:eastAsiaTheme="minorEastAsia" w:hAnsiTheme="minorEastAsia" w:hint="eastAsia"/>
                <w:szCs w:val="21"/>
              </w:rPr>
              <w:t xml:space="preserve">　　　　　　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E6CEBA" w14:textId="77777777" w:rsidR="005F746B" w:rsidRPr="008504ED" w:rsidRDefault="005F746B" w:rsidP="00AC0FB3">
            <w:pPr>
              <w:pStyle w:val="ad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504ED">
              <w:rPr>
                <w:rFonts w:asciiTheme="minorEastAsia" w:eastAsiaTheme="minorEastAsia" w:hAnsiTheme="minorEastAsia" w:hint="eastAsia"/>
                <w:szCs w:val="21"/>
              </w:rPr>
              <w:t>※　収　受　欄</w:t>
            </w:r>
          </w:p>
        </w:tc>
      </w:tr>
      <w:tr w:rsidR="005F746B" w:rsidRPr="008504ED" w14:paraId="4E5D5D9E" w14:textId="77777777">
        <w:trPr>
          <w:cantSplit/>
          <w:trHeight w:val="737"/>
        </w:trPr>
        <w:tc>
          <w:tcPr>
            <w:tcW w:w="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107797A3" w14:textId="77777777" w:rsidR="005F746B" w:rsidRPr="008504ED" w:rsidRDefault="005F746B" w:rsidP="00AC0FB3">
            <w:pPr>
              <w:pStyle w:val="ad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504ED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28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701098D" w14:textId="77777777" w:rsidR="005F746B" w:rsidRPr="008504ED" w:rsidRDefault="005F746B" w:rsidP="00AC0FB3">
            <w:pPr>
              <w:pStyle w:val="ad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8504ED">
              <w:rPr>
                <w:rFonts w:asciiTheme="minorEastAsia" w:eastAsiaTheme="minorEastAsia" w:hAnsiTheme="minorEastAsia" w:hint="eastAsia"/>
                <w:spacing w:val="87"/>
                <w:kern w:val="0"/>
                <w:szCs w:val="21"/>
                <w:fitText w:val="2520" w:id="-1407991295"/>
              </w:rPr>
              <w:t>開発許可年月</w:t>
            </w:r>
            <w:r w:rsidRPr="008504ED">
              <w:rPr>
                <w:rFonts w:asciiTheme="minorEastAsia" w:eastAsiaTheme="minorEastAsia" w:hAnsiTheme="minorEastAsia" w:hint="eastAsia"/>
                <w:spacing w:val="3"/>
                <w:kern w:val="0"/>
                <w:szCs w:val="21"/>
                <w:fitText w:val="2520" w:id="-1407991295"/>
              </w:rPr>
              <w:t>日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D84F0C" w14:textId="77777777" w:rsidR="005F746B" w:rsidRPr="008504ED" w:rsidRDefault="005F746B" w:rsidP="00D3216C">
            <w:pPr>
              <w:pStyle w:val="ad"/>
              <w:wordWrap w:val="0"/>
              <w:rPr>
                <w:rFonts w:asciiTheme="minorEastAsia" w:eastAsiaTheme="minorEastAsia" w:hAnsiTheme="minorEastAsia"/>
                <w:szCs w:val="21"/>
              </w:rPr>
            </w:pPr>
            <w:r w:rsidRPr="008504ED">
              <w:rPr>
                <w:rFonts w:asciiTheme="minorEastAsia" w:eastAsiaTheme="minorEastAsia" w:hAnsiTheme="minorEastAsia" w:hint="eastAsia"/>
                <w:szCs w:val="21"/>
              </w:rPr>
              <w:t xml:space="preserve">年　　月　　日　</w:t>
            </w:r>
            <w:r w:rsidR="00F0195F" w:rsidRPr="008504ED">
              <w:rPr>
                <w:rFonts w:asciiTheme="minorEastAsia" w:eastAsiaTheme="minorEastAsia" w:hAnsiTheme="minorEastAsia" w:hint="eastAsia"/>
                <w:szCs w:val="21"/>
              </w:rPr>
              <w:t>伊達市</w:t>
            </w:r>
            <w:r w:rsidRPr="008504ED">
              <w:rPr>
                <w:rFonts w:asciiTheme="minorEastAsia" w:eastAsiaTheme="minorEastAsia" w:hAnsiTheme="minorEastAsia" w:hint="eastAsia"/>
                <w:szCs w:val="21"/>
              </w:rPr>
              <w:t>指令</w:t>
            </w:r>
            <w:r w:rsidR="00D3216C" w:rsidRPr="008504ED">
              <w:rPr>
                <w:rFonts w:asciiTheme="minorEastAsia" w:eastAsiaTheme="minorEastAsia" w:hAnsiTheme="minorEastAsia" w:hint="eastAsia"/>
                <w:szCs w:val="21"/>
              </w:rPr>
              <w:t xml:space="preserve">　　　第　　　</w:t>
            </w:r>
            <w:r w:rsidRPr="008504ED">
              <w:rPr>
                <w:rFonts w:asciiTheme="minorEastAsia" w:eastAsiaTheme="minorEastAsia" w:hAnsiTheme="minorEastAsia" w:hint="eastAsia"/>
                <w:szCs w:val="21"/>
              </w:rPr>
              <w:t>号</w:t>
            </w:r>
            <w:r w:rsidR="00024A88" w:rsidRPr="008504ED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5F746B" w:rsidRPr="008504ED" w14:paraId="385F491B" w14:textId="77777777">
        <w:trPr>
          <w:cantSplit/>
          <w:trHeight w:val="737"/>
        </w:trPr>
        <w:tc>
          <w:tcPr>
            <w:tcW w:w="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6EDD6391" w14:textId="77777777" w:rsidR="005F746B" w:rsidRPr="008504ED" w:rsidRDefault="005F746B" w:rsidP="00AC0FB3">
            <w:pPr>
              <w:pStyle w:val="ad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504ED"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28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E41A477" w14:textId="77777777" w:rsidR="005F746B" w:rsidRPr="008504ED" w:rsidRDefault="005F746B" w:rsidP="00AC0FB3">
            <w:pPr>
              <w:pStyle w:val="ad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8504ED">
              <w:rPr>
                <w:rFonts w:asciiTheme="minorEastAsia" w:eastAsiaTheme="minorEastAsia" w:hAnsiTheme="minorEastAsia" w:hint="eastAsia"/>
                <w:spacing w:val="39"/>
                <w:kern w:val="0"/>
                <w:szCs w:val="21"/>
                <w:fitText w:val="2520" w:id="-1407991294"/>
              </w:rPr>
              <w:t>工事完了公告年月</w:t>
            </w:r>
            <w:r w:rsidRPr="008504ED">
              <w:rPr>
                <w:rFonts w:asciiTheme="minorEastAsia" w:eastAsiaTheme="minorEastAsia" w:hAnsiTheme="minorEastAsia" w:hint="eastAsia"/>
                <w:spacing w:val="3"/>
                <w:kern w:val="0"/>
                <w:szCs w:val="21"/>
                <w:fitText w:val="2520" w:id="-1407991294"/>
              </w:rPr>
              <w:t>日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F4D8E" w14:textId="77777777" w:rsidR="005F746B" w:rsidRPr="008504ED" w:rsidRDefault="005F746B" w:rsidP="00EE386C">
            <w:pPr>
              <w:pStyle w:val="ad"/>
              <w:ind w:firstLineChars="900" w:firstLine="1856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8504ED">
              <w:rPr>
                <w:rFonts w:asciiTheme="minorEastAsia" w:eastAsiaTheme="minorEastAsia" w:hAnsiTheme="minorEastAsia" w:hint="eastAsia"/>
                <w:szCs w:val="21"/>
              </w:rPr>
              <w:t>年　　　月　　　日</w:t>
            </w:r>
          </w:p>
        </w:tc>
      </w:tr>
      <w:tr w:rsidR="005F746B" w:rsidRPr="008504ED" w14:paraId="4DBF7BFA" w14:textId="77777777">
        <w:trPr>
          <w:cantSplit/>
          <w:trHeight w:val="737"/>
        </w:trPr>
        <w:tc>
          <w:tcPr>
            <w:tcW w:w="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3A8468DA" w14:textId="77777777" w:rsidR="005F746B" w:rsidRPr="008504ED" w:rsidRDefault="005F746B" w:rsidP="00AC0FB3">
            <w:pPr>
              <w:pStyle w:val="ad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504ED"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</w:tc>
        <w:tc>
          <w:tcPr>
            <w:tcW w:w="28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4B73716" w14:textId="77777777" w:rsidR="005F746B" w:rsidRPr="008504ED" w:rsidRDefault="005F746B" w:rsidP="00AC0FB3">
            <w:pPr>
              <w:pStyle w:val="ad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8504ED">
              <w:rPr>
                <w:rFonts w:asciiTheme="minorEastAsia" w:eastAsiaTheme="minorEastAsia" w:hAnsiTheme="minorEastAsia" w:hint="eastAsia"/>
                <w:kern w:val="0"/>
                <w:szCs w:val="21"/>
              </w:rPr>
              <w:t>許可申請に係る土地の所在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C8E9D6" w14:textId="77777777" w:rsidR="005F746B" w:rsidRPr="008504ED" w:rsidRDefault="00F0195F" w:rsidP="00024A88">
            <w:pPr>
              <w:pStyle w:val="ad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8504ED">
              <w:rPr>
                <w:rFonts w:asciiTheme="minorEastAsia" w:eastAsiaTheme="minorEastAsia" w:hAnsiTheme="minorEastAsia" w:hint="eastAsia"/>
                <w:szCs w:val="21"/>
              </w:rPr>
              <w:t>伊達市</w:t>
            </w:r>
          </w:p>
        </w:tc>
      </w:tr>
      <w:tr w:rsidR="005F746B" w:rsidRPr="008504ED" w14:paraId="0B1FCC53" w14:textId="77777777">
        <w:trPr>
          <w:cantSplit/>
          <w:trHeight w:val="737"/>
        </w:trPr>
        <w:tc>
          <w:tcPr>
            <w:tcW w:w="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4603F95E" w14:textId="77777777" w:rsidR="005F746B" w:rsidRPr="008504ED" w:rsidRDefault="005F746B" w:rsidP="00AC0FB3">
            <w:pPr>
              <w:pStyle w:val="ad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504ED">
              <w:rPr>
                <w:rFonts w:asciiTheme="minorEastAsia" w:eastAsiaTheme="minorEastAsia" w:hAnsiTheme="minorEastAsia" w:hint="eastAsia"/>
                <w:szCs w:val="21"/>
              </w:rPr>
              <w:t>４</w:t>
            </w:r>
          </w:p>
        </w:tc>
        <w:tc>
          <w:tcPr>
            <w:tcW w:w="28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18252EF" w14:textId="77777777" w:rsidR="005F746B" w:rsidRPr="008504ED" w:rsidRDefault="005F746B" w:rsidP="00AC0FB3">
            <w:pPr>
              <w:pStyle w:val="ad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8504ED">
              <w:rPr>
                <w:rFonts w:asciiTheme="minorEastAsia" w:eastAsiaTheme="minorEastAsia" w:hAnsiTheme="minorEastAsia" w:hint="eastAsia"/>
                <w:spacing w:val="23"/>
                <w:kern w:val="0"/>
                <w:szCs w:val="21"/>
                <w:fitText w:val="2520" w:id="-1407991293"/>
              </w:rPr>
              <w:t>許可申請に係る土地</w:t>
            </w:r>
            <w:r w:rsidRPr="008504ED">
              <w:rPr>
                <w:rFonts w:asciiTheme="minorEastAsia" w:eastAsiaTheme="minorEastAsia" w:hAnsiTheme="minorEastAsia" w:hint="eastAsia"/>
                <w:spacing w:val="3"/>
                <w:kern w:val="0"/>
                <w:szCs w:val="21"/>
                <w:fitText w:val="2520" w:id="-1407991293"/>
              </w:rPr>
              <w:t>の</w:t>
            </w:r>
          </w:p>
          <w:p w14:paraId="1FB44EC0" w14:textId="77777777" w:rsidR="005F746B" w:rsidRPr="008504ED" w:rsidRDefault="005F746B" w:rsidP="00AC0FB3">
            <w:pPr>
              <w:pStyle w:val="ad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8504ED">
              <w:rPr>
                <w:rFonts w:asciiTheme="minorEastAsia" w:eastAsiaTheme="minorEastAsia" w:hAnsiTheme="minorEastAsia" w:hint="eastAsia"/>
                <w:spacing w:val="126"/>
                <w:kern w:val="0"/>
                <w:szCs w:val="21"/>
                <w:fitText w:val="2520" w:id="-1407991292"/>
              </w:rPr>
              <w:t>地目及び面</w:t>
            </w:r>
            <w:r w:rsidRPr="008504ED">
              <w:rPr>
                <w:rFonts w:asciiTheme="minorEastAsia" w:eastAsiaTheme="minorEastAsia" w:hAnsiTheme="minorEastAsia" w:hint="eastAsia"/>
                <w:kern w:val="0"/>
                <w:szCs w:val="21"/>
                <w:fitText w:val="2520" w:id="-1407991292"/>
              </w:rPr>
              <w:t>積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DF0DE" w14:textId="77777777" w:rsidR="005F746B" w:rsidRPr="008504ED" w:rsidRDefault="005F746B" w:rsidP="00AC0FB3">
            <w:pPr>
              <w:pStyle w:val="ad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8504ED">
              <w:rPr>
                <w:rFonts w:asciiTheme="minorEastAsia" w:eastAsiaTheme="minorEastAsia" w:hAnsiTheme="minorEastAsia" w:hint="eastAsia"/>
                <w:szCs w:val="21"/>
              </w:rPr>
              <w:t>地目</w:t>
            </w:r>
          </w:p>
        </w:tc>
        <w:tc>
          <w:tcPr>
            <w:tcW w:w="3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4E5BAC" w14:textId="77777777" w:rsidR="005F746B" w:rsidRPr="008504ED" w:rsidRDefault="005F746B" w:rsidP="00024A88">
            <w:pPr>
              <w:pStyle w:val="ad"/>
              <w:ind w:firstLineChars="8" w:firstLine="16"/>
              <w:rPr>
                <w:rFonts w:asciiTheme="minorEastAsia" w:eastAsiaTheme="minorEastAsia" w:hAnsiTheme="minorEastAsia"/>
                <w:szCs w:val="21"/>
              </w:rPr>
            </w:pPr>
            <w:r w:rsidRPr="008504ED"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</w:tr>
      <w:tr w:rsidR="005F746B" w:rsidRPr="008504ED" w14:paraId="1E735DA4" w14:textId="77777777">
        <w:trPr>
          <w:cantSplit/>
          <w:trHeight w:val="737"/>
        </w:trPr>
        <w:tc>
          <w:tcPr>
            <w:tcW w:w="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5DEE42C6" w14:textId="77777777" w:rsidR="005F746B" w:rsidRPr="008504ED" w:rsidRDefault="005F746B" w:rsidP="00AC0FB3">
            <w:pPr>
              <w:pStyle w:val="ad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504ED">
              <w:rPr>
                <w:rFonts w:asciiTheme="minorEastAsia" w:eastAsiaTheme="minorEastAsia" w:hAnsiTheme="minorEastAsia" w:hint="eastAsia"/>
                <w:szCs w:val="21"/>
              </w:rPr>
              <w:t>５</w:t>
            </w:r>
          </w:p>
        </w:tc>
        <w:tc>
          <w:tcPr>
            <w:tcW w:w="28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8848FBB" w14:textId="77777777" w:rsidR="005F746B" w:rsidRPr="008504ED" w:rsidRDefault="005F746B" w:rsidP="00AC0FB3">
            <w:pPr>
              <w:pStyle w:val="ad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8504ED">
              <w:rPr>
                <w:rFonts w:asciiTheme="minorEastAsia" w:eastAsiaTheme="minorEastAsia" w:hAnsiTheme="minorEastAsia" w:hint="eastAsia"/>
                <w:kern w:val="0"/>
                <w:szCs w:val="21"/>
              </w:rPr>
              <w:t>予定建築物等の用途、面積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ABEB1" w14:textId="77777777" w:rsidR="005F746B" w:rsidRPr="008504ED" w:rsidRDefault="005F746B" w:rsidP="00AC0FB3">
            <w:pPr>
              <w:pStyle w:val="ad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8504ED">
              <w:rPr>
                <w:rFonts w:asciiTheme="minorEastAsia" w:eastAsiaTheme="minorEastAsia" w:hAnsiTheme="minorEastAsia" w:hint="eastAsia"/>
                <w:szCs w:val="21"/>
              </w:rPr>
              <w:t>用途</w:t>
            </w:r>
          </w:p>
        </w:tc>
        <w:tc>
          <w:tcPr>
            <w:tcW w:w="3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26A43" w14:textId="77777777" w:rsidR="005F746B" w:rsidRPr="008504ED" w:rsidRDefault="005F746B" w:rsidP="00024A88">
            <w:pPr>
              <w:pStyle w:val="ad"/>
              <w:ind w:firstLineChars="8" w:firstLine="16"/>
              <w:rPr>
                <w:rFonts w:asciiTheme="minorEastAsia" w:eastAsiaTheme="minorEastAsia" w:hAnsiTheme="minorEastAsia"/>
                <w:szCs w:val="21"/>
              </w:rPr>
            </w:pPr>
            <w:r w:rsidRPr="008504ED"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</w:tr>
      <w:tr w:rsidR="005F746B" w:rsidRPr="008504ED" w14:paraId="30FB4A13" w14:textId="77777777">
        <w:trPr>
          <w:cantSplit/>
          <w:trHeight w:val="737"/>
        </w:trPr>
        <w:tc>
          <w:tcPr>
            <w:tcW w:w="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4ADC1320" w14:textId="77777777" w:rsidR="005F746B" w:rsidRPr="008504ED" w:rsidRDefault="005F746B" w:rsidP="00AC0FB3">
            <w:pPr>
              <w:pStyle w:val="ad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504ED">
              <w:rPr>
                <w:rFonts w:asciiTheme="minorEastAsia" w:eastAsiaTheme="minorEastAsia" w:hAnsiTheme="minorEastAsia" w:hint="eastAsia"/>
                <w:szCs w:val="21"/>
              </w:rPr>
              <w:t>６</w:t>
            </w:r>
          </w:p>
        </w:tc>
        <w:tc>
          <w:tcPr>
            <w:tcW w:w="28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7D69574" w14:textId="77777777" w:rsidR="005F746B" w:rsidRPr="008504ED" w:rsidRDefault="005F746B" w:rsidP="00AC0FB3">
            <w:pPr>
              <w:pStyle w:val="ad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8504ED">
              <w:rPr>
                <w:rFonts w:asciiTheme="minorEastAsia" w:eastAsiaTheme="minorEastAsia" w:hAnsiTheme="minorEastAsia" w:hint="eastAsia"/>
                <w:spacing w:val="23"/>
                <w:kern w:val="0"/>
                <w:szCs w:val="21"/>
                <w:fitText w:val="2520" w:id="-1407991291"/>
              </w:rPr>
              <w:t>開発許可を受けた際</w:t>
            </w:r>
            <w:r w:rsidRPr="008504ED">
              <w:rPr>
                <w:rFonts w:asciiTheme="minorEastAsia" w:eastAsiaTheme="minorEastAsia" w:hAnsiTheme="minorEastAsia" w:hint="eastAsia"/>
                <w:spacing w:val="3"/>
                <w:kern w:val="0"/>
                <w:szCs w:val="21"/>
                <w:fitText w:val="2520" w:id="-1407991291"/>
              </w:rPr>
              <w:t>の</w:t>
            </w:r>
          </w:p>
          <w:p w14:paraId="7E307361" w14:textId="77777777" w:rsidR="005F746B" w:rsidRPr="008504ED" w:rsidRDefault="005F746B" w:rsidP="00AC0FB3">
            <w:pPr>
              <w:pStyle w:val="ad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8504ED">
              <w:rPr>
                <w:rFonts w:asciiTheme="minorEastAsia" w:eastAsiaTheme="minorEastAsia" w:hAnsiTheme="minorEastAsia" w:hint="eastAsia"/>
                <w:spacing w:val="87"/>
                <w:kern w:val="0"/>
                <w:szCs w:val="21"/>
                <w:fitText w:val="2520" w:id="-1407991290"/>
              </w:rPr>
              <w:t>建築物等の用</w:t>
            </w:r>
            <w:r w:rsidRPr="008504ED">
              <w:rPr>
                <w:rFonts w:asciiTheme="minorEastAsia" w:eastAsiaTheme="minorEastAsia" w:hAnsiTheme="minorEastAsia" w:hint="eastAsia"/>
                <w:spacing w:val="3"/>
                <w:kern w:val="0"/>
                <w:szCs w:val="21"/>
                <w:fitText w:val="2520" w:id="-1407991290"/>
              </w:rPr>
              <w:t>途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75457" w14:textId="77777777" w:rsidR="005F746B" w:rsidRPr="008504ED" w:rsidRDefault="005F746B" w:rsidP="00AC0FB3">
            <w:pPr>
              <w:pStyle w:val="ad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F746B" w:rsidRPr="008504ED" w14:paraId="7528D81E" w14:textId="77777777">
        <w:trPr>
          <w:cantSplit/>
          <w:trHeight w:val="737"/>
        </w:trPr>
        <w:tc>
          <w:tcPr>
            <w:tcW w:w="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335584C8" w14:textId="77777777" w:rsidR="005F746B" w:rsidRPr="008504ED" w:rsidRDefault="005F746B" w:rsidP="00AC0FB3">
            <w:pPr>
              <w:pStyle w:val="ad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504ED">
              <w:rPr>
                <w:rFonts w:asciiTheme="minorEastAsia" w:eastAsiaTheme="minorEastAsia" w:hAnsiTheme="minorEastAsia" w:hint="eastAsia"/>
                <w:szCs w:val="21"/>
              </w:rPr>
              <w:t>７</w:t>
            </w:r>
          </w:p>
        </w:tc>
        <w:tc>
          <w:tcPr>
            <w:tcW w:w="28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2D3CA3D" w14:textId="77777777" w:rsidR="005F746B" w:rsidRPr="008504ED" w:rsidRDefault="005F746B" w:rsidP="00AC0FB3">
            <w:pPr>
              <w:pStyle w:val="ad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8504ED">
              <w:rPr>
                <w:rFonts w:asciiTheme="minorEastAsia" w:eastAsiaTheme="minorEastAsia" w:hAnsiTheme="minorEastAsia" w:hint="eastAsia"/>
                <w:spacing w:val="23"/>
                <w:kern w:val="0"/>
                <w:szCs w:val="21"/>
                <w:fitText w:val="2520" w:id="-1407991289"/>
              </w:rPr>
              <w:t>建築等着手予定年月</w:t>
            </w:r>
            <w:r w:rsidRPr="008504ED">
              <w:rPr>
                <w:rFonts w:asciiTheme="minorEastAsia" w:eastAsiaTheme="minorEastAsia" w:hAnsiTheme="minorEastAsia" w:hint="eastAsia"/>
                <w:spacing w:val="3"/>
                <w:kern w:val="0"/>
                <w:szCs w:val="21"/>
                <w:fitText w:val="2520" w:id="-1407991289"/>
              </w:rPr>
              <w:t>日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28158" w14:textId="77777777" w:rsidR="005F746B" w:rsidRPr="008504ED" w:rsidRDefault="005F746B" w:rsidP="00EE386C">
            <w:pPr>
              <w:pStyle w:val="ad"/>
              <w:ind w:firstLineChars="900" w:firstLine="1856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8504ED">
              <w:rPr>
                <w:rFonts w:asciiTheme="minorEastAsia" w:eastAsiaTheme="minorEastAsia" w:hAnsiTheme="minorEastAsia" w:hint="eastAsia"/>
                <w:szCs w:val="21"/>
              </w:rPr>
              <w:t>年　　　月　　　日</w:t>
            </w:r>
          </w:p>
        </w:tc>
      </w:tr>
      <w:tr w:rsidR="005F746B" w:rsidRPr="008504ED" w14:paraId="2E5DF627" w14:textId="77777777">
        <w:trPr>
          <w:cantSplit/>
          <w:trHeight w:val="737"/>
        </w:trPr>
        <w:tc>
          <w:tcPr>
            <w:tcW w:w="4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AF7FE38" w14:textId="77777777" w:rsidR="005F746B" w:rsidRPr="008504ED" w:rsidRDefault="005F746B" w:rsidP="00AC0FB3">
            <w:pPr>
              <w:pStyle w:val="ad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504ED">
              <w:rPr>
                <w:rFonts w:asciiTheme="minorEastAsia" w:eastAsiaTheme="minorEastAsia" w:hAnsiTheme="minorEastAsia" w:hint="eastAsia"/>
                <w:szCs w:val="21"/>
              </w:rPr>
              <w:t>８</w:t>
            </w:r>
          </w:p>
        </w:tc>
        <w:tc>
          <w:tcPr>
            <w:tcW w:w="284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56E085FB" w14:textId="77777777" w:rsidR="005F746B" w:rsidRPr="008504ED" w:rsidRDefault="005F746B" w:rsidP="00AC0FB3">
            <w:pPr>
              <w:pStyle w:val="ad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8504ED">
              <w:rPr>
                <w:rFonts w:asciiTheme="minorEastAsia" w:eastAsiaTheme="minorEastAsia" w:hAnsiTheme="minorEastAsia" w:hint="eastAsia"/>
                <w:spacing w:val="23"/>
                <w:kern w:val="0"/>
                <w:szCs w:val="21"/>
                <w:fitText w:val="2520" w:id="-1407991288"/>
              </w:rPr>
              <w:t>建築等完了予定年月</w:t>
            </w:r>
            <w:r w:rsidRPr="008504ED">
              <w:rPr>
                <w:rFonts w:asciiTheme="minorEastAsia" w:eastAsiaTheme="minorEastAsia" w:hAnsiTheme="minorEastAsia" w:hint="eastAsia"/>
                <w:spacing w:val="3"/>
                <w:kern w:val="0"/>
                <w:szCs w:val="21"/>
                <w:fitText w:val="2520" w:id="-1407991288"/>
              </w:rPr>
              <w:t>日</w:t>
            </w: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0CDA4" w14:textId="77777777" w:rsidR="005F746B" w:rsidRPr="008504ED" w:rsidRDefault="005F746B" w:rsidP="00EE386C">
            <w:pPr>
              <w:pStyle w:val="ad"/>
              <w:ind w:firstLineChars="900" w:firstLine="1856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8504ED">
              <w:rPr>
                <w:rFonts w:asciiTheme="minorEastAsia" w:eastAsiaTheme="minorEastAsia" w:hAnsiTheme="minorEastAsia" w:hint="eastAsia"/>
                <w:szCs w:val="21"/>
              </w:rPr>
              <w:t>年　　　月　　　日</w:t>
            </w:r>
          </w:p>
        </w:tc>
      </w:tr>
    </w:tbl>
    <w:p w14:paraId="65B90D75" w14:textId="77777777" w:rsidR="00584D18" w:rsidRPr="008504ED" w:rsidRDefault="005F746B" w:rsidP="00584D18">
      <w:pPr>
        <w:spacing w:line="280" w:lineRule="exact"/>
        <w:ind w:left="825" w:hangingChars="400" w:hanging="825"/>
        <w:rPr>
          <w:rFonts w:asciiTheme="minorEastAsia" w:eastAsiaTheme="minorEastAsia" w:hAnsiTheme="minorEastAsia"/>
          <w:sz w:val="21"/>
          <w:szCs w:val="21"/>
        </w:rPr>
      </w:pPr>
      <w:r w:rsidRPr="008504ED">
        <w:rPr>
          <w:rFonts w:asciiTheme="minorEastAsia" w:eastAsiaTheme="minorEastAsia" w:hAnsiTheme="minorEastAsia" w:hint="eastAsia"/>
          <w:sz w:val="21"/>
          <w:szCs w:val="21"/>
        </w:rPr>
        <w:t>（注）</w:t>
      </w:r>
      <w:r w:rsidR="0012716C" w:rsidRPr="008504ED">
        <w:rPr>
          <w:rFonts w:asciiTheme="minorEastAsia" w:eastAsiaTheme="minorEastAsia" w:hAnsiTheme="minorEastAsia" w:hint="eastAsia"/>
          <w:sz w:val="21"/>
          <w:szCs w:val="21"/>
        </w:rPr>
        <w:t>１　申請者</w:t>
      </w:r>
      <w:r w:rsidR="005E497B" w:rsidRPr="008504ED">
        <w:rPr>
          <w:rFonts w:asciiTheme="minorEastAsia" w:eastAsiaTheme="minorEastAsia" w:hAnsiTheme="minorEastAsia" w:hint="eastAsia"/>
          <w:sz w:val="21"/>
          <w:szCs w:val="21"/>
        </w:rPr>
        <w:t>が</w:t>
      </w:r>
      <w:r w:rsidR="0012716C" w:rsidRPr="008504ED">
        <w:rPr>
          <w:rFonts w:asciiTheme="minorEastAsia" w:eastAsiaTheme="minorEastAsia" w:hAnsiTheme="minorEastAsia" w:hint="eastAsia"/>
          <w:sz w:val="21"/>
          <w:szCs w:val="21"/>
        </w:rPr>
        <w:t>法人である場合においては、氏名は、その法人の名称及び代表者の氏名を記載すること。</w:t>
      </w:r>
    </w:p>
    <w:p w14:paraId="074632CD" w14:textId="77777777" w:rsidR="00584D18" w:rsidRPr="008504ED" w:rsidRDefault="00871523" w:rsidP="00584D18">
      <w:pPr>
        <w:spacing w:line="280" w:lineRule="exact"/>
        <w:ind w:leftChars="285" w:left="822" w:hangingChars="100" w:hanging="206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5F746B" w:rsidRPr="008504ED">
        <w:rPr>
          <w:rFonts w:asciiTheme="minorEastAsia" w:eastAsiaTheme="minorEastAsia" w:hAnsiTheme="minorEastAsia" w:hint="eastAsia"/>
          <w:sz w:val="21"/>
          <w:szCs w:val="21"/>
        </w:rPr>
        <w:t xml:space="preserve">　※印欄は、記載しないこと。</w:t>
      </w:r>
    </w:p>
    <w:p w14:paraId="2B17882A" w14:textId="77777777" w:rsidR="00584D18" w:rsidRPr="008504ED" w:rsidRDefault="00871523" w:rsidP="00584D18">
      <w:pPr>
        <w:spacing w:line="280" w:lineRule="exact"/>
        <w:ind w:leftChars="285" w:left="822" w:hangingChars="100" w:hanging="206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３</w:t>
      </w:r>
      <w:r w:rsidR="005F746B" w:rsidRPr="008504ED">
        <w:rPr>
          <w:rFonts w:asciiTheme="minorEastAsia" w:eastAsiaTheme="minorEastAsia" w:hAnsiTheme="minorEastAsia" w:hint="eastAsia"/>
          <w:sz w:val="21"/>
          <w:szCs w:val="21"/>
        </w:rPr>
        <w:t xml:space="preserve">　「建築物等の用途」欄には、</w:t>
      </w:r>
      <w:r w:rsidR="005F746B" w:rsidRPr="008504ED">
        <w:rPr>
          <w:rFonts w:asciiTheme="minorEastAsia" w:eastAsiaTheme="minorEastAsia" w:hAnsiTheme="minorEastAsia" w:hint="eastAsia"/>
          <w:kern w:val="0"/>
          <w:sz w:val="21"/>
          <w:szCs w:val="21"/>
        </w:rPr>
        <w:t>「工場」「住宅」「事務所」「店舗」</w:t>
      </w:r>
      <w:r w:rsidR="005F746B" w:rsidRPr="008504ED">
        <w:rPr>
          <w:rFonts w:asciiTheme="minorEastAsia" w:eastAsiaTheme="minorEastAsia" w:hAnsiTheme="minorEastAsia" w:hint="eastAsia"/>
          <w:sz w:val="21"/>
          <w:szCs w:val="21"/>
        </w:rPr>
        <w:t>等具体的に記載すること。</w:t>
      </w:r>
    </w:p>
    <w:p w14:paraId="40CF74BF" w14:textId="77777777" w:rsidR="00584D18" w:rsidRPr="008504ED" w:rsidRDefault="00871523" w:rsidP="00584D18">
      <w:pPr>
        <w:spacing w:line="280" w:lineRule="exact"/>
        <w:ind w:leftChars="285" w:left="822" w:hangingChars="100" w:hanging="206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４</w:t>
      </w:r>
      <w:r w:rsidR="005F746B" w:rsidRPr="008504ED">
        <w:rPr>
          <w:rFonts w:asciiTheme="minorEastAsia" w:eastAsiaTheme="minorEastAsia" w:hAnsiTheme="minorEastAsia" w:hint="eastAsia"/>
          <w:sz w:val="21"/>
          <w:szCs w:val="21"/>
        </w:rPr>
        <w:t xml:space="preserve">　この申請書には、位置図・区域図・現況図・土地利用計画図・建物平面図等を添付すること。</w:t>
      </w:r>
    </w:p>
    <w:p w14:paraId="71BE93C8" w14:textId="77777777" w:rsidR="00584D18" w:rsidRPr="008504ED" w:rsidRDefault="00871523" w:rsidP="00584D18">
      <w:pPr>
        <w:spacing w:line="280" w:lineRule="exact"/>
        <w:ind w:leftChars="285" w:left="822" w:hangingChars="100" w:hanging="206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５</w:t>
      </w:r>
      <w:r w:rsidR="005F746B" w:rsidRPr="008504ED">
        <w:rPr>
          <w:rFonts w:asciiTheme="minorEastAsia" w:eastAsiaTheme="minorEastAsia" w:hAnsiTheme="minorEastAsia" w:hint="eastAsia"/>
          <w:sz w:val="21"/>
          <w:szCs w:val="21"/>
        </w:rPr>
        <w:t xml:space="preserve">　建築等しなければならない理由書を添付すること。</w:t>
      </w:r>
    </w:p>
    <w:p w14:paraId="37385C0A" w14:textId="77777777" w:rsidR="005F746B" w:rsidRPr="008504ED" w:rsidRDefault="00871523" w:rsidP="00584D18">
      <w:pPr>
        <w:spacing w:line="280" w:lineRule="exact"/>
        <w:ind w:leftChars="285" w:left="822" w:hangingChars="100" w:hanging="206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６</w:t>
      </w:r>
      <w:r w:rsidR="005F746B" w:rsidRPr="008504ED">
        <w:rPr>
          <w:rFonts w:asciiTheme="minorEastAsia" w:eastAsiaTheme="minorEastAsia" w:hAnsiTheme="minorEastAsia" w:hint="eastAsia"/>
          <w:sz w:val="21"/>
          <w:szCs w:val="21"/>
        </w:rPr>
        <w:t xml:space="preserve">　許可書の写しを添付すること。</w:t>
      </w:r>
    </w:p>
    <w:p w14:paraId="082FB331" w14:textId="77777777" w:rsidR="005F746B" w:rsidRPr="008504ED" w:rsidRDefault="005F746B" w:rsidP="00D3216C">
      <w:pPr>
        <w:pStyle w:val="ad"/>
        <w:jc w:val="both"/>
        <w:rPr>
          <w:rFonts w:asciiTheme="minorEastAsia" w:eastAsiaTheme="minorEastAsia" w:hAnsiTheme="minorEastAsia"/>
          <w:szCs w:val="21"/>
        </w:rPr>
      </w:pPr>
    </w:p>
    <w:sectPr w:rsidR="005F746B" w:rsidRPr="008504ED" w:rsidSect="00B83C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304" w:bottom="1134" w:left="1304" w:header="851" w:footer="567" w:gutter="0"/>
      <w:pgNumType w:fmt="numberInDash" w:start="1"/>
      <w:cols w:space="425"/>
      <w:docGrid w:type="linesAndChars" w:linePitch="350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7131C" w14:textId="77777777" w:rsidR="00C1186C" w:rsidRDefault="00C1186C">
      <w:r>
        <w:separator/>
      </w:r>
    </w:p>
  </w:endnote>
  <w:endnote w:type="continuationSeparator" w:id="0">
    <w:p w14:paraId="6A9A2547" w14:textId="77777777" w:rsidR="00C1186C" w:rsidRDefault="00C11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52CE5" w14:textId="77777777" w:rsidR="003A60D6" w:rsidRDefault="003A60D6" w:rsidP="003E506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- 316 -</w:t>
    </w:r>
    <w:r>
      <w:rPr>
        <w:rStyle w:val="a7"/>
      </w:rPr>
      <w:fldChar w:fldCharType="end"/>
    </w:r>
  </w:p>
  <w:p w14:paraId="37D818DF" w14:textId="77777777" w:rsidR="003A60D6" w:rsidRDefault="003A60D6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7ECD2" w14:textId="5804EBB7" w:rsidR="004D22FB" w:rsidRPr="00C27088" w:rsidRDefault="004D22FB" w:rsidP="004D22FB">
    <w:pPr>
      <w:pStyle w:val="a3"/>
      <w:jc w:val="center"/>
      <w:rPr>
        <w:color w:val="FF0000"/>
      </w:rPr>
    </w:pPr>
  </w:p>
  <w:p w14:paraId="6825086E" w14:textId="77777777" w:rsidR="003A60D6" w:rsidRDefault="003A60D6">
    <w:pPr>
      <w:pStyle w:val="a3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2D28E" w14:textId="77777777" w:rsidR="004D22FB" w:rsidRDefault="004D22F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98BDC" w14:textId="77777777" w:rsidR="00C1186C" w:rsidRDefault="00C1186C">
      <w:r>
        <w:separator/>
      </w:r>
    </w:p>
  </w:footnote>
  <w:footnote w:type="continuationSeparator" w:id="0">
    <w:p w14:paraId="06CF91AA" w14:textId="77777777" w:rsidR="00C1186C" w:rsidRDefault="00C11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0112B" w14:textId="77777777" w:rsidR="004D22FB" w:rsidRDefault="004D22FB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592CA" w14:textId="77777777" w:rsidR="00B272C8" w:rsidRDefault="00B272C8">
    <w:pPr>
      <w:pStyle w:val="af0"/>
    </w:pPr>
    <w:r w:rsidRPr="00B272C8">
      <w:rPr>
        <w:rFonts w:hint="eastAsia"/>
      </w:rPr>
      <w:t>様式第</w:t>
    </w:r>
    <w:r w:rsidRPr="00B272C8">
      <w:rPr>
        <w:rFonts w:hint="eastAsia"/>
      </w:rPr>
      <w:t>30</w:t>
    </w:r>
    <w:r w:rsidRPr="00B272C8">
      <w:rPr>
        <w:rFonts w:hint="eastAsia"/>
      </w:rPr>
      <w:t>号（第</w:t>
    </w:r>
    <w:r w:rsidRPr="00B272C8">
      <w:rPr>
        <w:rFonts w:hint="eastAsia"/>
      </w:rPr>
      <w:t>17</w:t>
    </w:r>
    <w:r w:rsidRPr="00B272C8">
      <w:rPr>
        <w:rFonts w:hint="eastAsia"/>
      </w:rPr>
      <w:t>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29217" w14:textId="77777777" w:rsidR="003A60D6" w:rsidRPr="00E908B2" w:rsidRDefault="003A60D6" w:rsidP="0081698A">
    <w:pPr>
      <w:spacing w:line="240" w:lineRule="auto"/>
      <w:rPr>
        <w:rFonts w:hAnsi="ＭＳ ゴシック"/>
        <w:spacing w:val="6"/>
        <w:sz w:val="21"/>
        <w:szCs w:val="21"/>
      </w:rPr>
    </w:pPr>
    <w:r>
      <w:rPr>
        <w:rFonts w:hint="eastAsia"/>
      </w:rPr>
      <w:t xml:space="preserve">　</w:t>
    </w:r>
    <w:r w:rsidRPr="00B67707">
      <w:rPr>
        <w:rFonts w:hint="eastAsia"/>
      </w:rPr>
      <w:t>第２節　申請等の手続き</w:t>
    </w:r>
  </w:p>
  <w:p w14:paraId="087B7AEA" w14:textId="77777777" w:rsidR="003A60D6" w:rsidRDefault="003A60D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83067"/>
    <w:multiLevelType w:val="hybridMultilevel"/>
    <w:tmpl w:val="EB8622D6"/>
    <w:lvl w:ilvl="0" w:tplc="EA04591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6FD3E6A"/>
    <w:multiLevelType w:val="hybridMultilevel"/>
    <w:tmpl w:val="ADF894F6"/>
    <w:lvl w:ilvl="0" w:tplc="B5DE820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71E45A5"/>
    <w:multiLevelType w:val="hybridMultilevel"/>
    <w:tmpl w:val="2AE4DDCA"/>
    <w:lvl w:ilvl="0" w:tplc="39F26C9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9970C6E"/>
    <w:multiLevelType w:val="hybridMultilevel"/>
    <w:tmpl w:val="F664F584"/>
    <w:lvl w:ilvl="0" w:tplc="79FE965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11714D28"/>
    <w:multiLevelType w:val="hybridMultilevel"/>
    <w:tmpl w:val="A66280B2"/>
    <w:lvl w:ilvl="0" w:tplc="FC2CB74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20C7C8D"/>
    <w:multiLevelType w:val="hybridMultilevel"/>
    <w:tmpl w:val="9926BB34"/>
    <w:lvl w:ilvl="0" w:tplc="0C9E6D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20E64FE"/>
    <w:multiLevelType w:val="hybridMultilevel"/>
    <w:tmpl w:val="69E4EE3A"/>
    <w:lvl w:ilvl="0" w:tplc="B144FDA6">
      <w:start w:val="1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34919CC"/>
    <w:multiLevelType w:val="hybridMultilevel"/>
    <w:tmpl w:val="5126AEBE"/>
    <w:lvl w:ilvl="0" w:tplc="420426C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7636FA"/>
    <w:multiLevelType w:val="hybridMultilevel"/>
    <w:tmpl w:val="E33E425A"/>
    <w:lvl w:ilvl="0" w:tplc="8BF851BA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9F15A61"/>
    <w:multiLevelType w:val="hybridMultilevel"/>
    <w:tmpl w:val="14F8AFC8"/>
    <w:lvl w:ilvl="0" w:tplc="438EEB0E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07A2D95"/>
    <w:multiLevelType w:val="hybridMultilevel"/>
    <w:tmpl w:val="45D095AE"/>
    <w:lvl w:ilvl="0" w:tplc="2D98875C">
      <w:start w:val="12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39F48A0"/>
    <w:multiLevelType w:val="hybridMultilevel"/>
    <w:tmpl w:val="49EEA524"/>
    <w:lvl w:ilvl="0" w:tplc="8D56C09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694FCF"/>
    <w:multiLevelType w:val="hybridMultilevel"/>
    <w:tmpl w:val="EB3AAE9E"/>
    <w:lvl w:ilvl="0" w:tplc="02A858B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 w15:restartNumberingAfterBreak="0">
    <w:nsid w:val="296F4A85"/>
    <w:multiLevelType w:val="hybridMultilevel"/>
    <w:tmpl w:val="2DA6AA48"/>
    <w:lvl w:ilvl="0" w:tplc="86F020BC">
      <w:start w:val="1"/>
      <w:numFmt w:val="decimalFullWidth"/>
      <w:lvlText w:val="%1."/>
      <w:lvlJc w:val="left"/>
      <w:pPr>
        <w:tabs>
          <w:tab w:val="num" w:pos="585"/>
        </w:tabs>
        <w:ind w:left="58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4" w15:restartNumberingAfterBreak="0">
    <w:nsid w:val="2BA04358"/>
    <w:multiLevelType w:val="hybridMultilevel"/>
    <w:tmpl w:val="5ECACC60"/>
    <w:lvl w:ilvl="0" w:tplc="024A337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F76F24"/>
    <w:multiLevelType w:val="hybridMultilevel"/>
    <w:tmpl w:val="06322938"/>
    <w:lvl w:ilvl="0" w:tplc="5826178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EB7372C"/>
    <w:multiLevelType w:val="hybridMultilevel"/>
    <w:tmpl w:val="6B8A2190"/>
    <w:lvl w:ilvl="0" w:tplc="92764B5C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7" w15:restartNumberingAfterBreak="0">
    <w:nsid w:val="3F9E56F2"/>
    <w:multiLevelType w:val="hybridMultilevel"/>
    <w:tmpl w:val="8DDA5174"/>
    <w:lvl w:ilvl="0" w:tplc="A630F64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460E4F31"/>
    <w:multiLevelType w:val="hybridMultilevel"/>
    <w:tmpl w:val="2A123B5C"/>
    <w:lvl w:ilvl="0" w:tplc="6EB0ED6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471D636D"/>
    <w:multiLevelType w:val="hybridMultilevel"/>
    <w:tmpl w:val="D4FC8660"/>
    <w:lvl w:ilvl="0" w:tplc="CCD4588E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774669E"/>
    <w:multiLevelType w:val="hybridMultilevel"/>
    <w:tmpl w:val="C4DA59EC"/>
    <w:lvl w:ilvl="0" w:tplc="A76A2C82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8790302"/>
    <w:multiLevelType w:val="hybridMultilevel"/>
    <w:tmpl w:val="79F05288"/>
    <w:lvl w:ilvl="0" w:tplc="DAB61D8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2" w15:restartNumberingAfterBreak="0">
    <w:nsid w:val="4EAE21A3"/>
    <w:multiLevelType w:val="hybridMultilevel"/>
    <w:tmpl w:val="D18A292E"/>
    <w:lvl w:ilvl="0" w:tplc="96E0BEE4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4FF76CA3"/>
    <w:multiLevelType w:val="hybridMultilevel"/>
    <w:tmpl w:val="4B5EE210"/>
    <w:lvl w:ilvl="0" w:tplc="CDA6EFA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22D5A73"/>
    <w:multiLevelType w:val="hybridMultilevel"/>
    <w:tmpl w:val="6CEAC2E4"/>
    <w:lvl w:ilvl="0" w:tplc="480087F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54050368"/>
    <w:multiLevelType w:val="hybridMultilevel"/>
    <w:tmpl w:val="54B05F86"/>
    <w:lvl w:ilvl="0" w:tplc="089819D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5A2126"/>
    <w:multiLevelType w:val="hybridMultilevel"/>
    <w:tmpl w:val="9AF411D0"/>
    <w:lvl w:ilvl="0" w:tplc="2618B58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7" w15:restartNumberingAfterBreak="0">
    <w:nsid w:val="5A69267B"/>
    <w:multiLevelType w:val="hybridMultilevel"/>
    <w:tmpl w:val="4EBE52CE"/>
    <w:lvl w:ilvl="0" w:tplc="5B4A850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602E7D25"/>
    <w:multiLevelType w:val="hybridMultilevel"/>
    <w:tmpl w:val="31969AA4"/>
    <w:lvl w:ilvl="0" w:tplc="D39ED348">
      <w:start w:val="13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614A312F"/>
    <w:multiLevelType w:val="hybridMultilevel"/>
    <w:tmpl w:val="A52401B6"/>
    <w:lvl w:ilvl="0" w:tplc="A7D2D61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0" w15:restartNumberingAfterBreak="0">
    <w:nsid w:val="63A62FF4"/>
    <w:multiLevelType w:val="hybridMultilevel"/>
    <w:tmpl w:val="B718C4E4"/>
    <w:lvl w:ilvl="0" w:tplc="50EAB0BC">
      <w:start w:val="1"/>
      <w:numFmt w:val="decimalFullWidth"/>
      <w:lvlText w:val="第%1章"/>
      <w:lvlJc w:val="left"/>
      <w:pPr>
        <w:tabs>
          <w:tab w:val="num" w:pos="1050"/>
        </w:tabs>
        <w:ind w:left="105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1" w15:restartNumberingAfterBreak="0">
    <w:nsid w:val="649030FB"/>
    <w:multiLevelType w:val="hybridMultilevel"/>
    <w:tmpl w:val="A7585B80"/>
    <w:lvl w:ilvl="0" w:tplc="C4B0502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99085B1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6950765A"/>
    <w:multiLevelType w:val="hybridMultilevel"/>
    <w:tmpl w:val="394A32A2"/>
    <w:lvl w:ilvl="0" w:tplc="7E24C90A">
      <w:start w:val="8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69E71C9D"/>
    <w:multiLevelType w:val="hybridMultilevel"/>
    <w:tmpl w:val="F112FD96"/>
    <w:lvl w:ilvl="0" w:tplc="CF36FC9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D080ED8"/>
    <w:multiLevelType w:val="hybridMultilevel"/>
    <w:tmpl w:val="81EEFCC0"/>
    <w:lvl w:ilvl="0" w:tplc="DB12CF1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EED3AA8"/>
    <w:multiLevelType w:val="hybridMultilevel"/>
    <w:tmpl w:val="AAF62D36"/>
    <w:lvl w:ilvl="0" w:tplc="8E665EC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6F6968BE"/>
    <w:multiLevelType w:val="hybridMultilevel"/>
    <w:tmpl w:val="682A924C"/>
    <w:lvl w:ilvl="0" w:tplc="B73C108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7" w15:restartNumberingAfterBreak="0">
    <w:nsid w:val="749A09AA"/>
    <w:multiLevelType w:val="hybridMultilevel"/>
    <w:tmpl w:val="90A2FB40"/>
    <w:lvl w:ilvl="0" w:tplc="5AF4B336">
      <w:start w:val="1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8" w15:restartNumberingAfterBreak="0">
    <w:nsid w:val="761A214E"/>
    <w:multiLevelType w:val="hybridMultilevel"/>
    <w:tmpl w:val="85F44D24"/>
    <w:lvl w:ilvl="0" w:tplc="6F84A77A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9" w15:restartNumberingAfterBreak="0">
    <w:nsid w:val="769339EC"/>
    <w:multiLevelType w:val="hybridMultilevel"/>
    <w:tmpl w:val="C01C993C"/>
    <w:lvl w:ilvl="0" w:tplc="1BBC4D3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9A741C5"/>
    <w:multiLevelType w:val="hybridMultilevel"/>
    <w:tmpl w:val="AC408382"/>
    <w:lvl w:ilvl="0" w:tplc="2A7C29DE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 w15:restartNumberingAfterBreak="0">
    <w:nsid w:val="7E6E0EFF"/>
    <w:multiLevelType w:val="hybridMultilevel"/>
    <w:tmpl w:val="C7D83DBE"/>
    <w:lvl w:ilvl="0" w:tplc="A5E4BD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888688200">
    <w:abstractNumId w:val="24"/>
  </w:num>
  <w:num w:numId="2" w16cid:durableId="269632353">
    <w:abstractNumId w:val="29"/>
  </w:num>
  <w:num w:numId="3" w16cid:durableId="1416634160">
    <w:abstractNumId w:val="3"/>
  </w:num>
  <w:num w:numId="4" w16cid:durableId="1531721602">
    <w:abstractNumId w:val="38"/>
  </w:num>
  <w:num w:numId="5" w16cid:durableId="1978488579">
    <w:abstractNumId w:val="36"/>
  </w:num>
  <w:num w:numId="6" w16cid:durableId="755857792">
    <w:abstractNumId w:val="12"/>
  </w:num>
  <w:num w:numId="7" w16cid:durableId="667906834">
    <w:abstractNumId w:val="21"/>
  </w:num>
  <w:num w:numId="8" w16cid:durableId="1245990238">
    <w:abstractNumId w:val="16"/>
  </w:num>
  <w:num w:numId="9" w16cid:durableId="844053907">
    <w:abstractNumId w:val="26"/>
  </w:num>
  <w:num w:numId="10" w16cid:durableId="213390086">
    <w:abstractNumId w:val="5"/>
  </w:num>
  <w:num w:numId="11" w16cid:durableId="273951579">
    <w:abstractNumId w:val="15"/>
  </w:num>
  <w:num w:numId="12" w16cid:durableId="722409832">
    <w:abstractNumId w:val="11"/>
  </w:num>
  <w:num w:numId="13" w16cid:durableId="1722510295">
    <w:abstractNumId w:val="41"/>
  </w:num>
  <w:num w:numId="14" w16cid:durableId="2082946464">
    <w:abstractNumId w:val="17"/>
  </w:num>
  <w:num w:numId="15" w16cid:durableId="747312671">
    <w:abstractNumId w:val="18"/>
  </w:num>
  <w:num w:numId="16" w16cid:durableId="1949389634">
    <w:abstractNumId w:val="13"/>
  </w:num>
  <w:num w:numId="17" w16cid:durableId="786389147">
    <w:abstractNumId w:val="8"/>
  </w:num>
  <w:num w:numId="18" w16cid:durableId="1715036961">
    <w:abstractNumId w:val="14"/>
  </w:num>
  <w:num w:numId="19" w16cid:durableId="1088190987">
    <w:abstractNumId w:val="7"/>
  </w:num>
  <w:num w:numId="20" w16cid:durableId="2143764775">
    <w:abstractNumId w:val="25"/>
  </w:num>
  <w:num w:numId="21" w16cid:durableId="238758760">
    <w:abstractNumId w:val="33"/>
  </w:num>
  <w:num w:numId="22" w16cid:durableId="2122186883">
    <w:abstractNumId w:val="19"/>
  </w:num>
  <w:num w:numId="23" w16cid:durableId="2034458247">
    <w:abstractNumId w:val="23"/>
  </w:num>
  <w:num w:numId="24" w16cid:durableId="2141874353">
    <w:abstractNumId w:val="39"/>
  </w:num>
  <w:num w:numId="25" w16cid:durableId="191843209">
    <w:abstractNumId w:val="30"/>
  </w:num>
  <w:num w:numId="26" w16cid:durableId="1995333291">
    <w:abstractNumId w:val="20"/>
  </w:num>
  <w:num w:numId="27" w16cid:durableId="580258199">
    <w:abstractNumId w:val="0"/>
  </w:num>
  <w:num w:numId="28" w16cid:durableId="427963117">
    <w:abstractNumId w:val="27"/>
  </w:num>
  <w:num w:numId="29" w16cid:durableId="1288967802">
    <w:abstractNumId w:val="2"/>
  </w:num>
  <w:num w:numId="30" w16cid:durableId="356003691">
    <w:abstractNumId w:val="9"/>
  </w:num>
  <w:num w:numId="31" w16cid:durableId="1996492945">
    <w:abstractNumId w:val="10"/>
  </w:num>
  <w:num w:numId="32" w16cid:durableId="1823505761">
    <w:abstractNumId w:val="28"/>
  </w:num>
  <w:num w:numId="33" w16cid:durableId="747850142">
    <w:abstractNumId w:val="6"/>
  </w:num>
  <w:num w:numId="34" w16cid:durableId="1785223107">
    <w:abstractNumId w:val="37"/>
  </w:num>
  <w:num w:numId="35" w16cid:durableId="516895942">
    <w:abstractNumId w:val="31"/>
  </w:num>
  <w:num w:numId="36" w16cid:durableId="1091852456">
    <w:abstractNumId w:val="4"/>
  </w:num>
  <w:num w:numId="37" w16cid:durableId="694775521">
    <w:abstractNumId w:val="35"/>
  </w:num>
  <w:num w:numId="38" w16cid:durableId="1092629002">
    <w:abstractNumId w:val="1"/>
  </w:num>
  <w:num w:numId="39" w16cid:durableId="1740247252">
    <w:abstractNumId w:val="32"/>
  </w:num>
  <w:num w:numId="40" w16cid:durableId="1253583136">
    <w:abstractNumId w:val="40"/>
  </w:num>
  <w:num w:numId="41" w16cid:durableId="43145957">
    <w:abstractNumId w:val="22"/>
  </w:num>
  <w:num w:numId="42" w16cid:durableId="129239497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254"/>
    <w:rsid w:val="00006D37"/>
    <w:rsid w:val="00024A88"/>
    <w:rsid w:val="00043DE9"/>
    <w:rsid w:val="000453A5"/>
    <w:rsid w:val="00053BDB"/>
    <w:rsid w:val="000634F2"/>
    <w:rsid w:val="000658DC"/>
    <w:rsid w:val="00073BD8"/>
    <w:rsid w:val="000762ED"/>
    <w:rsid w:val="00086461"/>
    <w:rsid w:val="00086955"/>
    <w:rsid w:val="000925D5"/>
    <w:rsid w:val="000A0577"/>
    <w:rsid w:val="000A2A98"/>
    <w:rsid w:val="000A6F1C"/>
    <w:rsid w:val="000B4FF4"/>
    <w:rsid w:val="000F0152"/>
    <w:rsid w:val="00103B74"/>
    <w:rsid w:val="0012716C"/>
    <w:rsid w:val="001408EA"/>
    <w:rsid w:val="00154EED"/>
    <w:rsid w:val="00164F85"/>
    <w:rsid w:val="00193B3E"/>
    <w:rsid w:val="00195E5D"/>
    <w:rsid w:val="001C2952"/>
    <w:rsid w:val="001C2A84"/>
    <w:rsid w:val="001C3326"/>
    <w:rsid w:val="001C5A06"/>
    <w:rsid w:val="001C6D21"/>
    <w:rsid w:val="001D3604"/>
    <w:rsid w:val="001D53B1"/>
    <w:rsid w:val="001E36B6"/>
    <w:rsid w:val="001E37B8"/>
    <w:rsid w:val="001E3CD4"/>
    <w:rsid w:val="001E7CC7"/>
    <w:rsid w:val="001F1C18"/>
    <w:rsid w:val="00202E31"/>
    <w:rsid w:val="00203821"/>
    <w:rsid w:val="002264EA"/>
    <w:rsid w:val="002270C2"/>
    <w:rsid w:val="00231F42"/>
    <w:rsid w:val="00242A8B"/>
    <w:rsid w:val="00252E6D"/>
    <w:rsid w:val="00263548"/>
    <w:rsid w:val="00265E78"/>
    <w:rsid w:val="0026745E"/>
    <w:rsid w:val="00273A54"/>
    <w:rsid w:val="00273EB0"/>
    <w:rsid w:val="002748AB"/>
    <w:rsid w:val="002862DB"/>
    <w:rsid w:val="002923E1"/>
    <w:rsid w:val="00295945"/>
    <w:rsid w:val="00297D23"/>
    <w:rsid w:val="002A17A4"/>
    <w:rsid w:val="002B29F0"/>
    <w:rsid w:val="002B5C52"/>
    <w:rsid w:val="002C4F0F"/>
    <w:rsid w:val="002D40B8"/>
    <w:rsid w:val="002E76A6"/>
    <w:rsid w:val="002E7DDF"/>
    <w:rsid w:val="00304679"/>
    <w:rsid w:val="00305FC4"/>
    <w:rsid w:val="0031339F"/>
    <w:rsid w:val="003143B3"/>
    <w:rsid w:val="003277B3"/>
    <w:rsid w:val="00346E0B"/>
    <w:rsid w:val="0035047E"/>
    <w:rsid w:val="00351B70"/>
    <w:rsid w:val="003825AE"/>
    <w:rsid w:val="00385387"/>
    <w:rsid w:val="00390A64"/>
    <w:rsid w:val="00390F5D"/>
    <w:rsid w:val="003975F5"/>
    <w:rsid w:val="003A14B8"/>
    <w:rsid w:val="003A60D6"/>
    <w:rsid w:val="003E506D"/>
    <w:rsid w:val="003F3287"/>
    <w:rsid w:val="003F56C7"/>
    <w:rsid w:val="003F7DF9"/>
    <w:rsid w:val="00400DD3"/>
    <w:rsid w:val="00407863"/>
    <w:rsid w:val="00423655"/>
    <w:rsid w:val="00442CC6"/>
    <w:rsid w:val="004435D1"/>
    <w:rsid w:val="004525B4"/>
    <w:rsid w:val="0046078F"/>
    <w:rsid w:val="00463B43"/>
    <w:rsid w:val="004905DA"/>
    <w:rsid w:val="004941FC"/>
    <w:rsid w:val="00497C96"/>
    <w:rsid w:val="004C5CE4"/>
    <w:rsid w:val="004D22FB"/>
    <w:rsid w:val="004D2C5E"/>
    <w:rsid w:val="004E1560"/>
    <w:rsid w:val="004E47AA"/>
    <w:rsid w:val="00510E3D"/>
    <w:rsid w:val="00511EEB"/>
    <w:rsid w:val="00512872"/>
    <w:rsid w:val="005158F7"/>
    <w:rsid w:val="00517CD9"/>
    <w:rsid w:val="005219A5"/>
    <w:rsid w:val="00532E8B"/>
    <w:rsid w:val="00535285"/>
    <w:rsid w:val="00551E80"/>
    <w:rsid w:val="00556829"/>
    <w:rsid w:val="00581C5B"/>
    <w:rsid w:val="005833EC"/>
    <w:rsid w:val="00584D18"/>
    <w:rsid w:val="005A00AB"/>
    <w:rsid w:val="005A01EC"/>
    <w:rsid w:val="005A4B2F"/>
    <w:rsid w:val="005A590D"/>
    <w:rsid w:val="005B1254"/>
    <w:rsid w:val="005C5CCC"/>
    <w:rsid w:val="005D46EC"/>
    <w:rsid w:val="005D72B0"/>
    <w:rsid w:val="005E497B"/>
    <w:rsid w:val="005F0C58"/>
    <w:rsid w:val="005F746B"/>
    <w:rsid w:val="0060217D"/>
    <w:rsid w:val="00605223"/>
    <w:rsid w:val="00614558"/>
    <w:rsid w:val="0061531B"/>
    <w:rsid w:val="00616E80"/>
    <w:rsid w:val="00634E15"/>
    <w:rsid w:val="00634FF1"/>
    <w:rsid w:val="0064210B"/>
    <w:rsid w:val="00643391"/>
    <w:rsid w:val="00645118"/>
    <w:rsid w:val="0065408F"/>
    <w:rsid w:val="00657DE8"/>
    <w:rsid w:val="00670C9A"/>
    <w:rsid w:val="00684CE7"/>
    <w:rsid w:val="00693997"/>
    <w:rsid w:val="006A7A71"/>
    <w:rsid w:val="006B25EC"/>
    <w:rsid w:val="006B37BB"/>
    <w:rsid w:val="006D261A"/>
    <w:rsid w:val="006D5929"/>
    <w:rsid w:val="006D59A5"/>
    <w:rsid w:val="006E0938"/>
    <w:rsid w:val="006F1B81"/>
    <w:rsid w:val="006F5AE4"/>
    <w:rsid w:val="00700966"/>
    <w:rsid w:val="00701CFE"/>
    <w:rsid w:val="00703919"/>
    <w:rsid w:val="00706FF3"/>
    <w:rsid w:val="00716078"/>
    <w:rsid w:val="0072197F"/>
    <w:rsid w:val="00763A9C"/>
    <w:rsid w:val="00766029"/>
    <w:rsid w:val="00780580"/>
    <w:rsid w:val="00780AE9"/>
    <w:rsid w:val="00780C89"/>
    <w:rsid w:val="00790F5E"/>
    <w:rsid w:val="007938EC"/>
    <w:rsid w:val="00797948"/>
    <w:rsid w:val="007B7062"/>
    <w:rsid w:val="007B70EE"/>
    <w:rsid w:val="007B789A"/>
    <w:rsid w:val="007C1420"/>
    <w:rsid w:val="007D11F6"/>
    <w:rsid w:val="008100A6"/>
    <w:rsid w:val="0081698A"/>
    <w:rsid w:val="0083403E"/>
    <w:rsid w:val="0083493A"/>
    <w:rsid w:val="008372F6"/>
    <w:rsid w:val="00843BC2"/>
    <w:rsid w:val="008504ED"/>
    <w:rsid w:val="00864BE8"/>
    <w:rsid w:val="00871523"/>
    <w:rsid w:val="0087264A"/>
    <w:rsid w:val="008731F9"/>
    <w:rsid w:val="00877328"/>
    <w:rsid w:val="00890D6F"/>
    <w:rsid w:val="00896CDD"/>
    <w:rsid w:val="008D3F08"/>
    <w:rsid w:val="008D4729"/>
    <w:rsid w:val="0090426A"/>
    <w:rsid w:val="00911BB6"/>
    <w:rsid w:val="009227A4"/>
    <w:rsid w:val="00940ABD"/>
    <w:rsid w:val="009465B0"/>
    <w:rsid w:val="00955017"/>
    <w:rsid w:val="00955664"/>
    <w:rsid w:val="00965356"/>
    <w:rsid w:val="00967100"/>
    <w:rsid w:val="00970FF6"/>
    <w:rsid w:val="0097109F"/>
    <w:rsid w:val="00971521"/>
    <w:rsid w:val="00972167"/>
    <w:rsid w:val="009809B6"/>
    <w:rsid w:val="009863A7"/>
    <w:rsid w:val="00992032"/>
    <w:rsid w:val="00994711"/>
    <w:rsid w:val="009C4221"/>
    <w:rsid w:val="009E245D"/>
    <w:rsid w:val="009E32A9"/>
    <w:rsid w:val="009E40BF"/>
    <w:rsid w:val="00A2309D"/>
    <w:rsid w:val="00A24DCA"/>
    <w:rsid w:val="00A24F6A"/>
    <w:rsid w:val="00A25791"/>
    <w:rsid w:val="00A264B4"/>
    <w:rsid w:val="00A30131"/>
    <w:rsid w:val="00A31262"/>
    <w:rsid w:val="00A33AD3"/>
    <w:rsid w:val="00A5419F"/>
    <w:rsid w:val="00A55717"/>
    <w:rsid w:val="00A67C07"/>
    <w:rsid w:val="00A70E15"/>
    <w:rsid w:val="00A846FC"/>
    <w:rsid w:val="00A90AA9"/>
    <w:rsid w:val="00A93CD9"/>
    <w:rsid w:val="00A95831"/>
    <w:rsid w:val="00AA0E37"/>
    <w:rsid w:val="00AA3A45"/>
    <w:rsid w:val="00AB0A0F"/>
    <w:rsid w:val="00AB4548"/>
    <w:rsid w:val="00AC0FB3"/>
    <w:rsid w:val="00AD0193"/>
    <w:rsid w:val="00AE76C0"/>
    <w:rsid w:val="00AF2892"/>
    <w:rsid w:val="00B00F0B"/>
    <w:rsid w:val="00B0165F"/>
    <w:rsid w:val="00B03415"/>
    <w:rsid w:val="00B1002B"/>
    <w:rsid w:val="00B14404"/>
    <w:rsid w:val="00B16851"/>
    <w:rsid w:val="00B272C8"/>
    <w:rsid w:val="00B40C86"/>
    <w:rsid w:val="00B46FAD"/>
    <w:rsid w:val="00B52D2A"/>
    <w:rsid w:val="00B5466D"/>
    <w:rsid w:val="00B67707"/>
    <w:rsid w:val="00B80BE0"/>
    <w:rsid w:val="00B81CA1"/>
    <w:rsid w:val="00B83CC5"/>
    <w:rsid w:val="00B85FF1"/>
    <w:rsid w:val="00B94E5B"/>
    <w:rsid w:val="00B95281"/>
    <w:rsid w:val="00BA676A"/>
    <w:rsid w:val="00BB77B0"/>
    <w:rsid w:val="00BC5346"/>
    <w:rsid w:val="00BE2059"/>
    <w:rsid w:val="00BE3C36"/>
    <w:rsid w:val="00BF00EC"/>
    <w:rsid w:val="00BF6D71"/>
    <w:rsid w:val="00C1186C"/>
    <w:rsid w:val="00C23A5E"/>
    <w:rsid w:val="00C27088"/>
    <w:rsid w:val="00C37555"/>
    <w:rsid w:val="00C4025B"/>
    <w:rsid w:val="00C47A6C"/>
    <w:rsid w:val="00C619A8"/>
    <w:rsid w:val="00C71EED"/>
    <w:rsid w:val="00C82815"/>
    <w:rsid w:val="00C86D65"/>
    <w:rsid w:val="00C9557F"/>
    <w:rsid w:val="00C97F5E"/>
    <w:rsid w:val="00CB0CC7"/>
    <w:rsid w:val="00CB4D0F"/>
    <w:rsid w:val="00CB5473"/>
    <w:rsid w:val="00CC5639"/>
    <w:rsid w:val="00CC616A"/>
    <w:rsid w:val="00CF0C40"/>
    <w:rsid w:val="00CF5B8E"/>
    <w:rsid w:val="00D124CA"/>
    <w:rsid w:val="00D24F75"/>
    <w:rsid w:val="00D3004A"/>
    <w:rsid w:val="00D3216C"/>
    <w:rsid w:val="00D36585"/>
    <w:rsid w:val="00D37621"/>
    <w:rsid w:val="00D5095D"/>
    <w:rsid w:val="00D52455"/>
    <w:rsid w:val="00D53B0C"/>
    <w:rsid w:val="00D63C60"/>
    <w:rsid w:val="00D877C2"/>
    <w:rsid w:val="00D93995"/>
    <w:rsid w:val="00DA1326"/>
    <w:rsid w:val="00DA6AB8"/>
    <w:rsid w:val="00DA7B8C"/>
    <w:rsid w:val="00DC1A8F"/>
    <w:rsid w:val="00DC5433"/>
    <w:rsid w:val="00DC71AC"/>
    <w:rsid w:val="00DD0F03"/>
    <w:rsid w:val="00DD17E2"/>
    <w:rsid w:val="00DE0114"/>
    <w:rsid w:val="00DE639E"/>
    <w:rsid w:val="00E16BFE"/>
    <w:rsid w:val="00E41E61"/>
    <w:rsid w:val="00E438FC"/>
    <w:rsid w:val="00E45ADF"/>
    <w:rsid w:val="00E54572"/>
    <w:rsid w:val="00E568B5"/>
    <w:rsid w:val="00E63EF3"/>
    <w:rsid w:val="00E641DC"/>
    <w:rsid w:val="00E7100C"/>
    <w:rsid w:val="00E77BAB"/>
    <w:rsid w:val="00E80D32"/>
    <w:rsid w:val="00E908B2"/>
    <w:rsid w:val="00E94D61"/>
    <w:rsid w:val="00EB5AF1"/>
    <w:rsid w:val="00EB76CE"/>
    <w:rsid w:val="00ED1AE0"/>
    <w:rsid w:val="00ED272E"/>
    <w:rsid w:val="00EE386C"/>
    <w:rsid w:val="00F0195F"/>
    <w:rsid w:val="00F110BA"/>
    <w:rsid w:val="00F15EF5"/>
    <w:rsid w:val="00F24466"/>
    <w:rsid w:val="00F3042B"/>
    <w:rsid w:val="00F33067"/>
    <w:rsid w:val="00F33AC0"/>
    <w:rsid w:val="00F43762"/>
    <w:rsid w:val="00F50DA4"/>
    <w:rsid w:val="00F54FDB"/>
    <w:rsid w:val="00F60A0B"/>
    <w:rsid w:val="00F64CA5"/>
    <w:rsid w:val="00F70795"/>
    <w:rsid w:val="00F75CAD"/>
    <w:rsid w:val="00FB0B01"/>
    <w:rsid w:val="00FB35C6"/>
    <w:rsid w:val="00FB4A48"/>
    <w:rsid w:val="00FC4EE5"/>
    <w:rsid w:val="00FC7873"/>
    <w:rsid w:val="00FD1463"/>
    <w:rsid w:val="00FF3AF4"/>
    <w:rsid w:val="00FF4E19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D97E2F"/>
  <w14:defaultImageDpi w14:val="0"/>
  <w15:docId w15:val="{3975E96B-1948-4849-A28F-65572CB34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254"/>
    <w:pPr>
      <w:widowControl w:val="0"/>
      <w:autoSpaceDE w:val="0"/>
      <w:autoSpaceDN w:val="0"/>
      <w:spacing w:line="391" w:lineRule="atLeast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B1254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Century"/>
      <w:sz w:val="21"/>
      <w:szCs w:val="24"/>
    </w:rPr>
  </w:style>
  <w:style w:type="character" w:customStyle="1" w:styleId="a4">
    <w:name w:val="フッター (文字)"/>
    <w:basedOn w:val="a0"/>
    <w:link w:val="a3"/>
    <w:uiPriority w:val="99"/>
    <w:locked/>
    <w:rsid w:val="003F7DF9"/>
    <w:rPr>
      <w:rFonts w:cs="Times New Roman"/>
      <w:kern w:val="2"/>
      <w:sz w:val="24"/>
      <w:szCs w:val="24"/>
    </w:rPr>
  </w:style>
  <w:style w:type="paragraph" w:styleId="a5">
    <w:name w:val="Date"/>
    <w:basedOn w:val="a"/>
    <w:next w:val="a"/>
    <w:link w:val="a6"/>
    <w:uiPriority w:val="99"/>
    <w:rsid w:val="005B1254"/>
    <w:pPr>
      <w:autoSpaceDE/>
      <w:autoSpaceDN/>
      <w:spacing w:line="240" w:lineRule="auto"/>
    </w:pPr>
    <w:rPr>
      <w:rFonts w:ascii="Century"/>
      <w:sz w:val="21"/>
      <w:szCs w:val="24"/>
    </w:rPr>
  </w:style>
  <w:style w:type="character" w:customStyle="1" w:styleId="a6">
    <w:name w:val="日付 (文字)"/>
    <w:basedOn w:val="a0"/>
    <w:link w:val="a5"/>
    <w:uiPriority w:val="99"/>
    <w:semiHidden/>
    <w:locked/>
    <w:rPr>
      <w:rFonts w:ascii="ＭＳ 明朝" w:cs="Times New Roman"/>
      <w:kern w:val="2"/>
      <w:sz w:val="22"/>
    </w:rPr>
  </w:style>
  <w:style w:type="character" w:styleId="a7">
    <w:name w:val="page number"/>
    <w:basedOn w:val="a0"/>
    <w:uiPriority w:val="99"/>
    <w:rsid w:val="00634FF1"/>
    <w:rPr>
      <w:rFonts w:cs="Times New Roman"/>
    </w:rPr>
  </w:style>
  <w:style w:type="table" w:styleId="a8">
    <w:name w:val="Table Grid"/>
    <w:basedOn w:val="a1"/>
    <w:uiPriority w:val="59"/>
    <w:rsid w:val="00DA1326"/>
    <w:pPr>
      <w:widowControl w:val="0"/>
      <w:autoSpaceDE w:val="0"/>
      <w:autoSpaceDN w:val="0"/>
      <w:spacing w:line="391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72197F"/>
    <w:pPr>
      <w:autoSpaceDE/>
      <w:autoSpaceDN/>
      <w:spacing w:line="240" w:lineRule="auto"/>
      <w:ind w:left="210" w:hangingChars="100" w:hanging="210"/>
    </w:pPr>
    <w:rPr>
      <w:rFonts w:ascii="Century"/>
      <w:sz w:val="21"/>
      <w:szCs w:val="24"/>
    </w:rPr>
  </w:style>
  <w:style w:type="character" w:customStyle="1" w:styleId="aa">
    <w:name w:val="本文インデント (文字)"/>
    <w:basedOn w:val="a0"/>
    <w:link w:val="a9"/>
    <w:uiPriority w:val="99"/>
    <w:semiHidden/>
    <w:locked/>
    <w:rPr>
      <w:rFonts w:ascii="ＭＳ 明朝" w:cs="Times New Roman"/>
      <w:kern w:val="2"/>
      <w:sz w:val="22"/>
    </w:rPr>
  </w:style>
  <w:style w:type="paragraph" w:styleId="ab">
    <w:name w:val="Note Heading"/>
    <w:basedOn w:val="a"/>
    <w:next w:val="a"/>
    <w:link w:val="ac"/>
    <w:uiPriority w:val="99"/>
    <w:rsid w:val="0072197F"/>
    <w:pPr>
      <w:autoSpaceDE/>
      <w:autoSpaceDN/>
      <w:spacing w:line="240" w:lineRule="auto"/>
      <w:jc w:val="center"/>
    </w:pPr>
    <w:rPr>
      <w:rFonts w:ascii="Century"/>
      <w:sz w:val="21"/>
      <w:szCs w:val="24"/>
    </w:rPr>
  </w:style>
  <w:style w:type="character" w:customStyle="1" w:styleId="ac">
    <w:name w:val="記 (文字)"/>
    <w:basedOn w:val="a0"/>
    <w:link w:val="ab"/>
    <w:uiPriority w:val="99"/>
    <w:semiHidden/>
    <w:locked/>
    <w:rPr>
      <w:rFonts w:ascii="ＭＳ 明朝" w:cs="Times New Roman"/>
      <w:kern w:val="2"/>
      <w:sz w:val="22"/>
    </w:rPr>
  </w:style>
  <w:style w:type="paragraph" w:styleId="ad">
    <w:name w:val="Closing"/>
    <w:basedOn w:val="a"/>
    <w:link w:val="ae"/>
    <w:uiPriority w:val="99"/>
    <w:rsid w:val="0072197F"/>
    <w:pPr>
      <w:autoSpaceDE/>
      <w:autoSpaceDN/>
      <w:spacing w:line="240" w:lineRule="auto"/>
      <w:jc w:val="right"/>
    </w:pPr>
    <w:rPr>
      <w:rFonts w:ascii="Century"/>
      <w:sz w:val="21"/>
      <w:szCs w:val="24"/>
    </w:rPr>
  </w:style>
  <w:style w:type="character" w:customStyle="1" w:styleId="ae">
    <w:name w:val="結語 (文字)"/>
    <w:basedOn w:val="a0"/>
    <w:link w:val="ad"/>
    <w:uiPriority w:val="99"/>
    <w:semiHidden/>
    <w:locked/>
    <w:rPr>
      <w:rFonts w:ascii="ＭＳ 明朝" w:cs="Times New Roman"/>
      <w:kern w:val="2"/>
      <w:sz w:val="22"/>
    </w:rPr>
  </w:style>
  <w:style w:type="paragraph" w:styleId="af">
    <w:name w:val="Block Text"/>
    <w:basedOn w:val="a"/>
    <w:uiPriority w:val="99"/>
    <w:rsid w:val="0072197F"/>
    <w:pPr>
      <w:autoSpaceDE/>
      <w:autoSpaceDN/>
      <w:spacing w:line="240" w:lineRule="auto"/>
      <w:ind w:left="113" w:right="113"/>
      <w:jc w:val="center"/>
    </w:pPr>
    <w:rPr>
      <w:rFonts w:ascii="Century"/>
      <w:sz w:val="21"/>
      <w:szCs w:val="24"/>
    </w:rPr>
  </w:style>
  <w:style w:type="paragraph" w:styleId="2">
    <w:name w:val="Body Text Indent 2"/>
    <w:basedOn w:val="a"/>
    <w:link w:val="20"/>
    <w:uiPriority w:val="99"/>
    <w:rsid w:val="0072197F"/>
    <w:pPr>
      <w:autoSpaceDE/>
      <w:autoSpaceDN/>
      <w:spacing w:line="240" w:lineRule="auto"/>
      <w:ind w:rightChars="-171" w:right="-359" w:firstLineChars="100" w:firstLine="210"/>
    </w:pPr>
    <w:rPr>
      <w:rFonts w:ascii="Century"/>
      <w:sz w:val="21"/>
      <w:szCs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kern w:val="2"/>
      <w:sz w:val="22"/>
    </w:rPr>
  </w:style>
  <w:style w:type="paragraph" w:styleId="af0">
    <w:name w:val="header"/>
    <w:basedOn w:val="a"/>
    <w:link w:val="af1"/>
    <w:uiPriority w:val="99"/>
    <w:rsid w:val="00510E3D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Century"/>
      <w:sz w:val="21"/>
      <w:szCs w:val="24"/>
    </w:rPr>
  </w:style>
  <w:style w:type="character" w:customStyle="1" w:styleId="af1">
    <w:name w:val="ヘッダー (文字)"/>
    <w:basedOn w:val="a0"/>
    <w:link w:val="af0"/>
    <w:uiPriority w:val="99"/>
    <w:semiHidden/>
    <w:locked/>
    <w:rPr>
      <w:rFonts w:ascii="ＭＳ 明朝" w:cs="Times New Roman"/>
      <w:kern w:val="2"/>
      <w:sz w:val="22"/>
    </w:rPr>
  </w:style>
  <w:style w:type="paragraph" w:styleId="af2">
    <w:name w:val="Balloon Text"/>
    <w:basedOn w:val="a"/>
    <w:link w:val="af3"/>
    <w:uiPriority w:val="99"/>
    <w:rsid w:val="003F7DF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locked/>
    <w:rsid w:val="003F7DF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B46CF-92C5-45D0-B7D8-9FF170CF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15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都市計画法による</vt:lpstr>
    </vt:vector>
  </TitlesOfParts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07-12-05T01:53:00Z</cp:lastPrinted>
  <dcterms:created xsi:type="dcterms:W3CDTF">2023-07-04T01:01:00Z</dcterms:created>
  <dcterms:modified xsi:type="dcterms:W3CDTF">2026-02-04T05:35:00Z</dcterms:modified>
</cp:coreProperties>
</file>